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>Sim eu invisto faz alguns anos, mas sem muito conhecimento na área, tenho lucro em algumas empresas e em outras prejuízo, o que acaba me deixando sempre no zero a zero, quero um estudo sobre para saber se esta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349FB3A7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5CD855F5" w14:textId="77777777" w:rsidR="00B015B6" w:rsidRPr="00D1239F" w:rsidRDefault="00B015B6" w:rsidP="00B015B6">
      <w:pPr>
        <w:rPr>
          <w:color w:val="FF0000"/>
        </w:rPr>
      </w:pPr>
    </w:p>
    <w:p w14:paraId="72668060" w14:textId="77777777" w:rsidR="00B015B6" w:rsidRDefault="00B015B6" w:rsidP="00B015B6">
      <w:r w:rsidRPr="00D1239F">
        <w:t>Qual é a sua necessidade em relação ao dinheiro que está investindo?</w:t>
      </w:r>
    </w:p>
    <w:p w14:paraId="6157E40D" w14:textId="1409A1D0" w:rsidR="00B015B6" w:rsidRDefault="00B015B6" w:rsidP="00B015B6">
      <w:pPr>
        <w:rPr>
          <w:color w:val="FF0000"/>
        </w:rPr>
      </w:pPr>
      <w:r w:rsidRPr="00B015B6">
        <w:rPr>
          <w:color w:val="FF0000"/>
        </w:rPr>
        <w:t>Este dinheiro é para ficar guardado, é uma reserva para ampliarmos nossos negócios no futuro. Não teremos uma necessidade de liquidez imediata.</w:t>
      </w:r>
    </w:p>
    <w:p w14:paraId="14F5CAED" w14:textId="77777777" w:rsidR="00943BE0" w:rsidRDefault="00943BE0" w:rsidP="00943BE0">
      <w:pPr>
        <w:rPr>
          <w:color w:val="000000" w:themeColor="text1"/>
        </w:rPr>
      </w:pPr>
    </w:p>
    <w:p w14:paraId="739E9C23" w14:textId="6AD8A9C5" w:rsidR="00943BE0" w:rsidRDefault="00943BE0" w:rsidP="00943BE0">
      <w:pPr>
        <w:rPr>
          <w:color w:val="000000" w:themeColor="text1"/>
        </w:rPr>
      </w:pPr>
      <w:r w:rsidRPr="00D2698C">
        <w:rPr>
          <w:color w:val="000000" w:themeColor="text1"/>
        </w:rPr>
        <w:t>Qual é o objetivo com este investimento?</w:t>
      </w:r>
    </w:p>
    <w:p w14:paraId="26D8EBBE" w14:textId="364989A7" w:rsidR="00943BE0" w:rsidRPr="00D2698C" w:rsidRDefault="00943BE0" w:rsidP="00943BE0">
      <w:pPr>
        <w:rPr>
          <w:color w:val="FF0000"/>
        </w:rPr>
      </w:pPr>
      <w:r w:rsidRPr="00D2698C">
        <w:rPr>
          <w:color w:val="FF0000"/>
        </w:rPr>
        <w:t xml:space="preserve">Os objetivos são dois, o primeiro é como forma de agradecimento ao </w:t>
      </w:r>
      <w:r>
        <w:rPr>
          <w:color w:val="FF0000"/>
        </w:rPr>
        <w:t>B</w:t>
      </w:r>
      <w:r w:rsidRPr="00D2698C">
        <w:rPr>
          <w:color w:val="FF0000"/>
        </w:rPr>
        <w:t>rasil que nos deu esse lucro, retornar valor para o Brasil investindo parte do lucro na nossa economia, a segunda é termos rendimentos, aumentando assim o nosso lucro, mas de maneira segura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2BBF7842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</w:t>
      </w:r>
      <w:r w:rsidR="00DE73FD">
        <w:rPr>
          <w:color w:val="FF0000"/>
        </w:rPr>
        <w:t xml:space="preserve"> realizaremos</w:t>
      </w:r>
      <w:r w:rsidRPr="00CD3BB6">
        <w:rPr>
          <w:color w:val="FF0000"/>
        </w:rPr>
        <w:t xml:space="preserve"> o investimento</w:t>
      </w:r>
      <w:r>
        <w:rPr>
          <w:color w:val="FF0000"/>
        </w:rPr>
        <w:t>.</w:t>
      </w:r>
    </w:p>
    <w:p w14:paraId="6B754B79" w14:textId="0DDD5673" w:rsidR="00416124" w:rsidRDefault="00416124" w:rsidP="00CD3BB6">
      <w:pPr>
        <w:rPr>
          <w:color w:val="FF0000"/>
        </w:rPr>
      </w:pP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64BCE282" w14:textId="3D4A8445" w:rsidR="00D1239F" w:rsidRPr="00D1239F" w:rsidRDefault="00D1239F" w:rsidP="00D1239F"/>
    <w:p w14:paraId="6EC12C3F" w14:textId="015FC76B" w:rsidR="00D1239F" w:rsidRPr="00D1239F" w:rsidRDefault="00D1239F" w:rsidP="00D1239F">
      <w:r w:rsidRPr="00D1239F">
        <w:lastRenderedPageBreak/>
        <w:t>Por conta de oscilações do mercado, considere que seus investimentos percam 10% do valor aplicado. Neste caso, o que você faria?</w:t>
      </w:r>
    </w:p>
    <w:p w14:paraId="52721043" w14:textId="7CE6C39D" w:rsidR="00D1239F" w:rsidRPr="00D1239F" w:rsidRDefault="00D1239F" w:rsidP="00D1239F"/>
    <w:p w14:paraId="3BEB4B35" w14:textId="79AD2D22" w:rsidR="00D1239F" w:rsidRPr="00D1239F" w:rsidRDefault="00D1239F" w:rsidP="00D1239F">
      <w:r w:rsidRPr="00D1239F">
        <w:t>Considerando sua formação, é possível afirmar que:</w:t>
      </w: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416124"/>
    <w:rsid w:val="00567F6D"/>
    <w:rsid w:val="005F2731"/>
    <w:rsid w:val="0061220F"/>
    <w:rsid w:val="006E6D22"/>
    <w:rsid w:val="00943BE0"/>
    <w:rsid w:val="00AD30C1"/>
    <w:rsid w:val="00B015B6"/>
    <w:rsid w:val="00B9741D"/>
    <w:rsid w:val="00CD3BB6"/>
    <w:rsid w:val="00D1239F"/>
    <w:rsid w:val="00D2698C"/>
    <w:rsid w:val="00DE73FD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22</cp:revision>
  <dcterms:created xsi:type="dcterms:W3CDTF">2022-11-19T09:05:00Z</dcterms:created>
  <dcterms:modified xsi:type="dcterms:W3CDTF">2022-11-22T22:15:00Z</dcterms:modified>
</cp:coreProperties>
</file>